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719" w:rsidRPr="000553DF" w:rsidRDefault="00D92719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0553DF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D92719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3.04.2024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№</w:t>
      </w:r>
      <w:r w:rsidR="00B3164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4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  <w:bookmarkStart w:id="0" w:name="_GoBack"/>
      <w:bookmarkEnd w:id="0"/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C07">
        <w:rPr>
          <w:rFonts w:ascii="Times New Roman" w:eastAsia="Times New Roman" w:hAnsi="Times New Roman" w:cs="Times New Roman"/>
          <w:sz w:val="28"/>
          <w:szCs w:val="28"/>
          <w:lang w:eastAsia="ru-RU"/>
        </w:rPr>
        <w:t>09.04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C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57BFA" w:rsidRDefault="00406221" w:rsidP="00F201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0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F201FF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иложения 10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564"/>
        <w:gridCol w:w="2072"/>
        <w:gridCol w:w="2143"/>
        <w:gridCol w:w="2173"/>
      </w:tblGrid>
      <w:tr w:rsidR="00F201FF" w:rsidRPr="00D262B1" w:rsidTr="00FB58AB">
        <w:trPr>
          <w:trHeight w:val="60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1FF" w:rsidRPr="00F201FF" w:rsidRDefault="00F201FF" w:rsidP="00F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FF" w:rsidRPr="00F201FF" w:rsidRDefault="00F201FF" w:rsidP="00F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F"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, сувени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FF" w:rsidRPr="00F201FF" w:rsidRDefault="00F201FF" w:rsidP="00F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FF" w:rsidRPr="00F201FF" w:rsidRDefault="00FB58AB" w:rsidP="00F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47 </w:t>
            </w:r>
            <w:r w:rsidRPr="00FB5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01FF" w:rsidRPr="00F201FF">
              <w:rPr>
                <w:rFonts w:ascii="Times New Roman" w:hAnsi="Times New Roman" w:cs="Times New Roman"/>
                <w:sz w:val="24"/>
                <w:szCs w:val="24"/>
              </w:rPr>
              <w:t>00,00 рублей в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FF" w:rsidRPr="00F201FF" w:rsidRDefault="00F201FF" w:rsidP="00F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FF">
              <w:rPr>
                <w:rFonts w:ascii="Times New Roman" w:hAnsi="Times New Roman" w:cs="Times New Roman"/>
                <w:sz w:val="24"/>
                <w:szCs w:val="24"/>
              </w:rPr>
              <w:t>Общехозяйственные нужды</w:t>
            </w:r>
          </w:p>
        </w:tc>
      </w:tr>
    </w:tbl>
    <w:p w:rsidR="00D92719" w:rsidRDefault="00D92719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D92719" w:rsidRDefault="00D92719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FB58AB" w:rsidRDefault="00FB58A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D9271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Стрелковская Ан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D92719">
      <w:headerReference w:type="even" r:id="rId8"/>
      <w:headerReference w:type="default" r:id="rId9"/>
      <w:headerReference w:type="first" r:id="rId10"/>
      <w:pgSz w:w="11906" w:h="16838"/>
      <w:pgMar w:top="284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06" w:rsidRDefault="00A63406">
      <w:pPr>
        <w:spacing w:after="0" w:line="240" w:lineRule="auto"/>
      </w:pPr>
      <w:r>
        <w:separator/>
      </w:r>
    </w:p>
  </w:endnote>
  <w:endnote w:type="continuationSeparator" w:id="0">
    <w:p w:rsidR="00A63406" w:rsidRDefault="00A6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06" w:rsidRDefault="00A63406">
      <w:pPr>
        <w:spacing w:after="0" w:line="240" w:lineRule="auto"/>
      </w:pPr>
      <w:r>
        <w:separator/>
      </w:r>
    </w:p>
  </w:footnote>
  <w:footnote w:type="continuationSeparator" w:id="0">
    <w:p w:rsidR="00A63406" w:rsidRDefault="00A6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92077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4B" w:rsidRPr="00B3164B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53DF"/>
    <w:rsid w:val="00076491"/>
    <w:rsid w:val="000933A4"/>
    <w:rsid w:val="000A70BD"/>
    <w:rsid w:val="000B1E7B"/>
    <w:rsid w:val="000C079C"/>
    <w:rsid w:val="000D12B8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23DA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13F52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D1A08"/>
    <w:rsid w:val="005E11C2"/>
    <w:rsid w:val="005E2731"/>
    <w:rsid w:val="005E780C"/>
    <w:rsid w:val="005E7EF3"/>
    <w:rsid w:val="005F1C07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801B43"/>
    <w:rsid w:val="008034A1"/>
    <w:rsid w:val="008044D0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059AB"/>
    <w:rsid w:val="00943EA0"/>
    <w:rsid w:val="00964AA3"/>
    <w:rsid w:val="009840CC"/>
    <w:rsid w:val="009946F8"/>
    <w:rsid w:val="009B5647"/>
    <w:rsid w:val="009C1374"/>
    <w:rsid w:val="009E0BAD"/>
    <w:rsid w:val="009E190A"/>
    <w:rsid w:val="00A21A48"/>
    <w:rsid w:val="00A3796F"/>
    <w:rsid w:val="00A45FBB"/>
    <w:rsid w:val="00A52CF4"/>
    <w:rsid w:val="00A57DBF"/>
    <w:rsid w:val="00A63406"/>
    <w:rsid w:val="00A727ED"/>
    <w:rsid w:val="00A778E4"/>
    <w:rsid w:val="00AA2A94"/>
    <w:rsid w:val="00AA34D9"/>
    <w:rsid w:val="00AD5338"/>
    <w:rsid w:val="00AE2478"/>
    <w:rsid w:val="00AE56D6"/>
    <w:rsid w:val="00B01928"/>
    <w:rsid w:val="00B03FD1"/>
    <w:rsid w:val="00B106C3"/>
    <w:rsid w:val="00B217D6"/>
    <w:rsid w:val="00B30FAB"/>
    <w:rsid w:val="00B3164B"/>
    <w:rsid w:val="00B412DF"/>
    <w:rsid w:val="00B45EFE"/>
    <w:rsid w:val="00B57BFA"/>
    <w:rsid w:val="00B62BC2"/>
    <w:rsid w:val="00B7466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3E59"/>
    <w:rsid w:val="00CD5900"/>
    <w:rsid w:val="00CF07D4"/>
    <w:rsid w:val="00CF4652"/>
    <w:rsid w:val="00D010DA"/>
    <w:rsid w:val="00D31E62"/>
    <w:rsid w:val="00D33CBC"/>
    <w:rsid w:val="00D4017C"/>
    <w:rsid w:val="00D413B7"/>
    <w:rsid w:val="00D45431"/>
    <w:rsid w:val="00D51521"/>
    <w:rsid w:val="00D868F7"/>
    <w:rsid w:val="00D92719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01FF"/>
    <w:rsid w:val="00F21122"/>
    <w:rsid w:val="00F21A94"/>
    <w:rsid w:val="00F30169"/>
    <w:rsid w:val="00F466B4"/>
    <w:rsid w:val="00F47DED"/>
    <w:rsid w:val="00F6119E"/>
    <w:rsid w:val="00F735A7"/>
    <w:rsid w:val="00F8196B"/>
    <w:rsid w:val="00F86F6F"/>
    <w:rsid w:val="00FA45F7"/>
    <w:rsid w:val="00FB58AB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FA71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DF87-3578-4BA7-8BA7-9684D58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4-03-18T11:45:00Z</cp:lastPrinted>
  <dcterms:created xsi:type="dcterms:W3CDTF">2024-04-22T06:12:00Z</dcterms:created>
  <dcterms:modified xsi:type="dcterms:W3CDTF">2024-04-23T06:25:00Z</dcterms:modified>
</cp:coreProperties>
</file>